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1D" w:rsidRDefault="00083E1D" w:rsidP="00167D6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4A17" w:rsidRPr="00A36433" w:rsidRDefault="00CE4A17" w:rsidP="00CE4A17">
      <w:pPr>
        <w:spacing w:before="120" w:after="1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</w:pPr>
      <w:r w:rsidRPr="00A36433"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  <w:t>L2 : Sciences commerciales</w:t>
      </w:r>
    </w:p>
    <w:p w:rsidR="00CE4A17" w:rsidRPr="00A36433" w:rsidRDefault="00CE4A17" w:rsidP="00CE4A17">
      <w:pPr>
        <w:spacing w:before="120" w:after="1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</w:pPr>
    </w:p>
    <w:p w:rsidR="00CE4A17" w:rsidRPr="00A36433" w:rsidRDefault="00CE4A17" w:rsidP="00CE4A17">
      <w:pPr>
        <w:spacing w:before="120" w:after="1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</w:pPr>
    </w:p>
    <w:p w:rsidR="00CE4A17" w:rsidRPr="00CE4A17" w:rsidRDefault="00CE4A17" w:rsidP="00CE4A17">
      <w:pPr>
        <w:pStyle w:val="Corpsdetexte"/>
        <w:spacing w:before="47" w:after="26"/>
        <w:ind w:left="4" w:right="468"/>
        <w:rPr>
          <w:rFonts w:asciiTheme="majorBidi" w:hAnsiTheme="majorBidi" w:cstheme="majorBidi"/>
          <w:color w:val="000000"/>
          <w:lang w:eastAsia="fr-FR"/>
        </w:rPr>
      </w:pPr>
      <w:r>
        <w:rPr>
          <w:rFonts w:asciiTheme="majorBidi" w:hAnsiTheme="majorBidi" w:cstheme="majorBidi"/>
          <w:color w:val="000000"/>
          <w:lang w:eastAsia="fr-FR"/>
        </w:rPr>
        <w:t xml:space="preserve">Planning des examens </w:t>
      </w:r>
      <w:r w:rsidR="00F30356">
        <w:rPr>
          <w:rFonts w:asciiTheme="majorBidi" w:hAnsiTheme="majorBidi" w:cstheme="majorBidi"/>
          <w:color w:val="000000"/>
          <w:lang w:eastAsia="fr-FR"/>
        </w:rPr>
        <w:t xml:space="preserve">de dette </w:t>
      </w:r>
      <w:r w:rsidRPr="00A36433">
        <w:rPr>
          <w:rFonts w:asciiTheme="majorBidi" w:hAnsiTheme="majorBidi" w:cstheme="majorBidi"/>
          <w:color w:val="000000"/>
          <w:lang w:eastAsia="fr-FR"/>
        </w:rPr>
        <w:t xml:space="preserve">du semestre </w:t>
      </w:r>
      <w:r>
        <w:rPr>
          <w:rFonts w:asciiTheme="majorBidi" w:hAnsiTheme="majorBidi" w:cstheme="majorBidi"/>
          <w:color w:val="000000"/>
          <w:lang w:eastAsia="fr-FR"/>
        </w:rPr>
        <w:t>im</w:t>
      </w:r>
      <w:r w:rsidRPr="00A36433">
        <w:rPr>
          <w:rFonts w:asciiTheme="majorBidi" w:hAnsiTheme="majorBidi" w:cstheme="majorBidi"/>
          <w:color w:val="000000"/>
          <w:lang w:eastAsia="fr-FR"/>
        </w:rPr>
        <w:t>pair</w:t>
      </w:r>
    </w:p>
    <w:p w:rsidR="00CE4A17" w:rsidRDefault="00CE4A17" w:rsidP="00167D63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13635" w:type="dxa"/>
        <w:jc w:val="center"/>
        <w:tblCellMar>
          <w:left w:w="70" w:type="dxa"/>
          <w:right w:w="70" w:type="dxa"/>
        </w:tblCellMar>
        <w:tblLook w:val="04A0"/>
      </w:tblPr>
      <w:tblGrid>
        <w:gridCol w:w="2945"/>
        <w:gridCol w:w="1960"/>
        <w:gridCol w:w="4195"/>
        <w:gridCol w:w="4535"/>
      </w:tblGrid>
      <w:tr w:rsidR="006A044A" w:rsidRPr="001258DF" w:rsidTr="00CE4A17">
        <w:trPr>
          <w:trHeight w:val="567"/>
          <w:jc w:val="center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4A" w:rsidRPr="001258DF" w:rsidRDefault="006A044A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58D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4A" w:rsidRPr="001258DF" w:rsidRDefault="006A044A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58D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Horaire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4A" w:rsidRPr="001258DF" w:rsidRDefault="006A044A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58D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44A" w:rsidRPr="001258DF" w:rsidRDefault="006A044A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58D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Lieux</w:t>
            </w:r>
          </w:p>
        </w:tc>
      </w:tr>
      <w:tr w:rsidR="006A044A" w:rsidRPr="001258DF" w:rsidTr="00CE4A17">
        <w:trPr>
          <w:trHeight w:val="850"/>
          <w:jc w:val="center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4A" w:rsidRPr="00D1078D" w:rsidRDefault="00D23CBF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 03/05/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4A" w:rsidRPr="005664F6" w:rsidRDefault="00D23CBF" w:rsidP="00A5029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</w:t>
            </w:r>
            <w:r w:rsidR="00A50298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6A044A" w:rsidRPr="005664F6">
              <w:rPr>
                <w:rFonts w:asciiTheme="majorBidi" w:hAnsiTheme="majorBidi" w:cstheme="majorBidi"/>
                <w:sz w:val="28"/>
                <w:szCs w:val="28"/>
              </w:rPr>
              <w:t xml:space="preserve"> – 1</w:t>
            </w:r>
            <w:r w:rsidR="00A50298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6A044A" w:rsidRPr="005664F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A50298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6A044A" w:rsidRPr="005664F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4A" w:rsidRPr="004757D3" w:rsidRDefault="006A044A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troduction au management (L3)</w:t>
            </w:r>
          </w:p>
          <w:p w:rsidR="006A044A" w:rsidRPr="004757D3" w:rsidRDefault="006A044A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Gestion de l’entreprise (L3 répétitifs)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DE9" w:rsidRPr="00CE4A17" w:rsidRDefault="004757D3" w:rsidP="00CE4A17">
            <w:pPr>
              <w:spacing w:after="0" w:line="240" w:lineRule="auto"/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Salle de lecture 1</w:t>
            </w:r>
          </w:p>
        </w:tc>
      </w:tr>
      <w:tr w:rsidR="00E37DE9" w:rsidRPr="001258DF" w:rsidTr="00CE4A17">
        <w:trPr>
          <w:trHeight w:val="567"/>
          <w:jc w:val="center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EA5796" w:rsidRDefault="00E37DE9" w:rsidP="00CE4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undi 04/05/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Default="00A50298" w:rsidP="00CE4A17">
            <w:pPr>
              <w:spacing w:after="0" w:line="240" w:lineRule="auto"/>
              <w:contextualSpacing/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3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 xml:space="preserve"> –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4757D3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Principes de marketing 1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DE9" w:rsidRPr="001258DF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37DE9" w:rsidRPr="001258DF" w:rsidTr="00CE4A17">
        <w:trPr>
          <w:trHeight w:val="850"/>
          <w:jc w:val="center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EA5796" w:rsidRDefault="00E37DE9" w:rsidP="00CE4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rdi 05/05/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Default="00A50298" w:rsidP="00CE4A17">
            <w:pPr>
              <w:spacing w:after="0" w:line="240" w:lineRule="auto"/>
              <w:contextualSpacing/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3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 xml:space="preserve"> –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4757D3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Comptabilité de gestion (L3)</w:t>
            </w:r>
          </w:p>
          <w:p w:rsidR="00E37DE9" w:rsidRPr="004757D3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Comptabilité analytique (L3 répétitifs)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DE9" w:rsidRPr="001258DF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37DE9" w:rsidRPr="001258DF" w:rsidTr="00CE4A17">
        <w:trPr>
          <w:trHeight w:val="567"/>
          <w:jc w:val="center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EA5796" w:rsidRDefault="00E37DE9" w:rsidP="00CE4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 06/05/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Default="00A50298" w:rsidP="00CE4A17">
            <w:pPr>
              <w:spacing w:after="0" w:line="240" w:lineRule="auto"/>
              <w:contextualSpacing/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3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 xml:space="preserve"> –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4757D3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Economie monétaire (L3)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DE9" w:rsidRPr="001258DF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37DE9" w:rsidRPr="001258DF" w:rsidTr="00CE4A17">
        <w:trPr>
          <w:trHeight w:val="567"/>
          <w:jc w:val="center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EA5796" w:rsidRDefault="00E37DE9" w:rsidP="00CE4A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 06/05/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Default="00A50298" w:rsidP="00CE4A17">
            <w:pPr>
              <w:spacing w:after="0" w:line="240" w:lineRule="auto"/>
              <w:contextualSpacing/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3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 xml:space="preserve"> –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4757D3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formatique 2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DE9" w:rsidRPr="001258DF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37DE9" w:rsidRPr="001258DF" w:rsidTr="00CE4A17">
        <w:trPr>
          <w:trHeight w:val="567"/>
          <w:jc w:val="center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D1078D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7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5/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524602" w:rsidRDefault="00E37DE9" w:rsidP="00CE4A17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246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 – 12h3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4757D3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croéconomie 1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DE9" w:rsidRPr="001258DF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37DE9" w:rsidRPr="001258DF" w:rsidTr="00CE4A17">
        <w:trPr>
          <w:trHeight w:val="567"/>
          <w:jc w:val="center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D1078D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7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5/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5664F6" w:rsidRDefault="00A50298" w:rsidP="00CE4A1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3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 xml:space="preserve"> –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E9" w:rsidRPr="004757D3" w:rsidRDefault="00524602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tatistique 3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DE9" w:rsidRPr="001258DF" w:rsidRDefault="00E37DE9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524602" w:rsidRPr="001258DF" w:rsidTr="00CE4A17">
        <w:trPr>
          <w:trHeight w:val="567"/>
          <w:jc w:val="center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2" w:rsidRPr="00D1078D" w:rsidRDefault="00524602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1</w:t>
            </w:r>
            <w:r w:rsidRPr="00D1078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5</w:t>
            </w:r>
            <w:r w:rsidRPr="00D1078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2" w:rsidRPr="00524602" w:rsidRDefault="00524602" w:rsidP="00CE4A17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246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 – 12h3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2" w:rsidRPr="004757D3" w:rsidRDefault="00524602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éthodologie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02" w:rsidRPr="001258DF" w:rsidRDefault="00524602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524602" w:rsidRPr="001258DF" w:rsidTr="00CE4A17">
        <w:trPr>
          <w:trHeight w:val="567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2" w:rsidRPr="00D1078D" w:rsidRDefault="00524602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21</w:t>
            </w:r>
            <w:r w:rsidRPr="00D1078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/</w:t>
            </w:r>
            <w:r w:rsidRPr="00EA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5</w:t>
            </w:r>
            <w:r w:rsidRPr="00D1078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/20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2" w:rsidRPr="005664F6" w:rsidRDefault="00A50298" w:rsidP="00CE4A1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h3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 xml:space="preserve"> –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5664F6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02" w:rsidRPr="004757D3" w:rsidRDefault="00524602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4757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thématique financière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02" w:rsidRPr="001258DF" w:rsidRDefault="00524602" w:rsidP="00CE4A17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A044A" w:rsidRPr="001258DF" w:rsidRDefault="006A044A" w:rsidP="006A044A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6A044A" w:rsidRPr="001258DF" w:rsidSect="004757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B5BFC"/>
    <w:rsid w:val="0000522C"/>
    <w:rsid w:val="00083E1D"/>
    <w:rsid w:val="00085294"/>
    <w:rsid w:val="000C7600"/>
    <w:rsid w:val="001258DF"/>
    <w:rsid w:val="001452DB"/>
    <w:rsid w:val="00167D63"/>
    <w:rsid w:val="001710E3"/>
    <w:rsid w:val="001E4437"/>
    <w:rsid w:val="00205B6B"/>
    <w:rsid w:val="0028338C"/>
    <w:rsid w:val="002A5920"/>
    <w:rsid w:val="002E6CCD"/>
    <w:rsid w:val="003903F2"/>
    <w:rsid w:val="00406C5E"/>
    <w:rsid w:val="004355A1"/>
    <w:rsid w:val="004757D3"/>
    <w:rsid w:val="004B3DD8"/>
    <w:rsid w:val="00524602"/>
    <w:rsid w:val="006A044A"/>
    <w:rsid w:val="0071033B"/>
    <w:rsid w:val="007B0A15"/>
    <w:rsid w:val="007B5BFC"/>
    <w:rsid w:val="008033A8"/>
    <w:rsid w:val="008313F3"/>
    <w:rsid w:val="009311B3"/>
    <w:rsid w:val="00A36F9B"/>
    <w:rsid w:val="00A50298"/>
    <w:rsid w:val="00AB5F9F"/>
    <w:rsid w:val="00AE11EA"/>
    <w:rsid w:val="00B77A2A"/>
    <w:rsid w:val="00BA3A4B"/>
    <w:rsid w:val="00C81515"/>
    <w:rsid w:val="00CE4A17"/>
    <w:rsid w:val="00CF3772"/>
    <w:rsid w:val="00D03B38"/>
    <w:rsid w:val="00D23CBF"/>
    <w:rsid w:val="00D35573"/>
    <w:rsid w:val="00D87190"/>
    <w:rsid w:val="00E07DA5"/>
    <w:rsid w:val="00E37DE9"/>
    <w:rsid w:val="00E56B22"/>
    <w:rsid w:val="00EE5DD6"/>
    <w:rsid w:val="00F30356"/>
    <w:rsid w:val="00F66601"/>
    <w:rsid w:val="00F8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E4A1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CE4A1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051F-AD66-4906-AE39-448B4A0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user</cp:lastModifiedBy>
  <cp:revision>5</cp:revision>
  <cp:lastPrinted>2026-04-28T12:47:00Z</cp:lastPrinted>
  <dcterms:created xsi:type="dcterms:W3CDTF">2026-04-28T12:33:00Z</dcterms:created>
  <dcterms:modified xsi:type="dcterms:W3CDTF">2026-04-28T15:22:00Z</dcterms:modified>
</cp:coreProperties>
</file>